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宝本尊  图文大百科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宝本尊  图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53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财宝本尊  图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